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F1CA37E" w:rsidR="003B03E7" w:rsidRPr="003B03E7" w:rsidRDefault="00224BAF" w:rsidP="006E1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580D4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0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52BD335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8D46F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698F3BA" w:rsidR="003F3EC3" w:rsidRPr="003B7CC5" w:rsidRDefault="00494899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9.</w:t>
            </w:r>
            <w:r w:rsidR="009B76FD">
              <w:rPr>
                <w:rFonts w:ascii="Calibri" w:hAnsi="Calibri" w:cs="Calibri"/>
                <w:color w:val="000000" w:themeColor="text1"/>
              </w:rPr>
              <w:t>75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D9AB0F7" w:rsidR="00241791" w:rsidRPr="00C7568C" w:rsidRDefault="00494899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 w:rsidR="00113769">
              <w:rPr>
                <w:rFonts w:ascii="Calibri" w:hAnsi="Calibri" w:cs="Calibri"/>
                <w:color w:val="000000"/>
              </w:rPr>
              <w:t>10</w:t>
            </w:r>
            <w:r w:rsidR="00274D10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C58393B" w:rsidR="00C5095D" w:rsidRPr="00C7568C" w:rsidRDefault="0049489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113769">
              <w:rPr>
                <w:rFonts w:ascii="Calibri" w:hAnsi="Calibri" w:cs="Calibri"/>
                <w:color w:val="000000"/>
              </w:rPr>
              <w:t>.</w:t>
            </w:r>
            <w:r w:rsidR="009B76FD">
              <w:rPr>
                <w:rFonts w:ascii="Calibri" w:hAnsi="Calibri" w:cs="Calibri"/>
                <w:color w:val="000000"/>
              </w:rPr>
              <w:t>4</w:t>
            </w:r>
            <w:r w:rsidR="008076A0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77777777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F114F4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461BB76E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8AD0C83" w:rsidR="003B43A4" w:rsidRPr="00651587" w:rsidRDefault="00010FD6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076A0"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7777777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9EC13EF" w:rsidR="00687ADC" w:rsidRPr="00651587" w:rsidRDefault="00494899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113769">
              <w:rPr>
                <w:rFonts w:ascii="Calibri" w:hAnsi="Calibri" w:cs="Calibri"/>
                <w:color w:val="000000"/>
              </w:rPr>
              <w:t>6</w:t>
            </w:r>
            <w:r w:rsidR="00274D10">
              <w:rPr>
                <w:rFonts w:ascii="Calibri" w:hAnsi="Calibri" w:cs="Calibri"/>
                <w:color w:val="000000"/>
              </w:rPr>
              <w:t>8</w:t>
            </w:r>
            <w:r w:rsidR="009B76F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DA6BE9E" w:rsidR="00F248DC" w:rsidRPr="00651587" w:rsidRDefault="00494899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9B76F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7D184D95" w:rsidR="00A5572D" w:rsidRPr="004C3EE0" w:rsidRDefault="00B468D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B6DA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F1E412D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B6DA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7777777" w:rsidR="00CE0E03" w:rsidRPr="004C3EE0" w:rsidRDefault="001214D3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386D7F4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0744219" w:rsidR="00A856D7" w:rsidRPr="004C3EE0" w:rsidRDefault="009213FD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B6DA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7777777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23452ADE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B6DA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D9A9545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16B293AC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91FF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67B62ED5" w:rsidR="00A5572D" w:rsidRPr="004C3EE0" w:rsidRDefault="00BB02A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B6DA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D7B4545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076A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</w:tbl>
    <w:p w14:paraId="3720B2B6" w14:textId="77777777" w:rsidR="003902F2" w:rsidRDefault="003902F2" w:rsidP="00F43A48">
      <w:pPr>
        <w:rPr>
          <w:color w:val="000000" w:themeColor="text1"/>
        </w:rPr>
      </w:pPr>
    </w:p>
    <w:p w14:paraId="46DE812E" w14:textId="5B92BE3B" w:rsidR="00F40B72" w:rsidRDefault="00F40B72" w:rsidP="00F40B72">
      <w:r w:rsidRPr="00F40B72">
        <w:rPr>
          <w:color w:val="000000" w:themeColor="text1"/>
        </w:rPr>
        <w:t xml:space="preserve">      </w:t>
      </w:r>
      <w:r>
        <w:t>*O número de pessoas notificadas permanece o mesmo, pois estamos aguardando atualização do sistema.</w:t>
      </w:r>
    </w:p>
    <w:p w14:paraId="19E3579F" w14:textId="77777777" w:rsidR="00010FD6" w:rsidRDefault="00010FD6" w:rsidP="00F40B72">
      <w:r>
        <w:t xml:space="preserve">   </w:t>
      </w:r>
    </w:p>
    <w:sectPr w:rsidR="00010FD6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870BE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355B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0D4D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1FFC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14AA"/>
    <w:rsid w:val="006E36A7"/>
    <w:rsid w:val="006E5F70"/>
    <w:rsid w:val="006E66DC"/>
    <w:rsid w:val="006E78F3"/>
    <w:rsid w:val="006F058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91F"/>
    <w:rsid w:val="00910D05"/>
    <w:rsid w:val="00911063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6FD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2A7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48EF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2650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B645-B320-44B2-93CE-DB0426FB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39</cp:revision>
  <cp:lastPrinted>2021-06-07T13:24:00Z</cp:lastPrinted>
  <dcterms:created xsi:type="dcterms:W3CDTF">2021-12-06T12:11:00Z</dcterms:created>
  <dcterms:modified xsi:type="dcterms:W3CDTF">2021-12-20T12:09:00Z</dcterms:modified>
</cp:coreProperties>
</file>